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D69C8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ED69C8" w:rsidRDefault="007B24A6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7B24A6">
        <w:rPr>
          <w:rFonts w:eastAsia="Batang"/>
          <w:b/>
          <w:caps/>
          <w:szCs w:val="28"/>
        </w:rPr>
        <w:t>РОЛЬ ПСИХОЛОГИИ И ПЕДАГОГИКИ В ДУХОВНОМ РАЗВИТИИ ОБЩЕСТВЕННОЙ МЫСЛИ СОВРЕМЕННОСТИ</w:t>
      </w:r>
    </w:p>
    <w:p w:rsidR="007B24A6" w:rsidRDefault="007B24A6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B24A6">
        <w:rPr>
          <w:rFonts w:ascii="Arial" w:hAnsi="Arial"/>
          <w:b/>
          <w:szCs w:val="28"/>
        </w:rPr>
        <w:t>ПП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24A6" w:rsidRPr="006B12F4" w:rsidRDefault="007B24A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24A6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7B24A6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ED69C8" w:rsidRPr="00ED69C8" w:rsidRDefault="002C7244" w:rsidP="00ED69C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  <w:r w:rsidR="00280C69">
        <w:rPr>
          <w:rFonts w:eastAsia="Batang"/>
          <w:b/>
          <w:caps/>
          <w:szCs w:val="28"/>
        </w:rPr>
        <w:br/>
      </w:r>
    </w:p>
    <w:p w:rsidR="00823394" w:rsidRDefault="007B24A6" w:rsidP="0082339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7B24A6">
        <w:rPr>
          <w:rFonts w:eastAsia="Batang"/>
          <w:b/>
          <w:caps/>
          <w:szCs w:val="28"/>
        </w:rPr>
        <w:t>РОЛЬ ПСИХОЛОГИИ И ПЕДАГОГИКИ В ДУХОВНОМ РАЗВИТИИ ОБЩЕСТВЕННОЙ МЫСЛИ СОВРЕМЕННОСТИ</w:t>
      </w:r>
    </w:p>
    <w:p w:rsidR="007B24A6" w:rsidRPr="007772FB" w:rsidRDefault="007B24A6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B24A6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7B24A6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ED69C8" w:rsidRDefault="00ED69C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B24A6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24A6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B24A6">
        <w:rPr>
          <w:b/>
          <w:spacing w:val="-4"/>
          <w:sz w:val="24"/>
          <w:szCs w:val="24"/>
        </w:rPr>
        <w:t>ПП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B24A6">
        <w:rPr>
          <w:b/>
          <w:spacing w:val="-4"/>
          <w:sz w:val="24"/>
          <w:szCs w:val="24"/>
        </w:rPr>
        <w:t>ПП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24A6">
        <w:rPr>
          <w:b/>
          <w:spacing w:val="-4"/>
          <w:sz w:val="24"/>
          <w:szCs w:val="24"/>
        </w:rPr>
        <w:t>ПП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24A6">
        <w:rPr>
          <w:b/>
          <w:spacing w:val="-4"/>
          <w:sz w:val="24"/>
          <w:szCs w:val="24"/>
        </w:rPr>
        <w:t>ПП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24A6">
        <w:rPr>
          <w:b/>
          <w:spacing w:val="-4"/>
          <w:sz w:val="24"/>
          <w:szCs w:val="24"/>
        </w:rPr>
        <w:t>ПП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B24A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B24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B24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657192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днако мы можем предложить</w:t>
      </w:r>
      <w:r w:rsidR="000A3F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 w:rsidR="006571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E75F48" w:rsidRPr="00377BA9" w:rsidRDefault="00377BA9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7B24A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2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3F" w:rsidRDefault="0058783F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79D4" w:rsidRDefault="003D79D4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72CA8" w:rsidRDefault="00072CA8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5620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3562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3562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35620C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3562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35620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5620C" w:rsidRDefault="0035620C" w:rsidP="0035620C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35620C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1C82" w:rsidRDefault="0035620C" w:rsidP="0035620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31C8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2CA8"/>
    <w:rsid w:val="00073618"/>
    <w:rsid w:val="000815D0"/>
    <w:rsid w:val="0009324C"/>
    <w:rsid w:val="000936FF"/>
    <w:rsid w:val="00093809"/>
    <w:rsid w:val="000A012F"/>
    <w:rsid w:val="000A30BB"/>
    <w:rsid w:val="000A3B2D"/>
    <w:rsid w:val="000A3F57"/>
    <w:rsid w:val="000B1277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620C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0ACF"/>
    <w:rsid w:val="003C56D9"/>
    <w:rsid w:val="003D79D4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3B06"/>
    <w:rsid w:val="00554D5E"/>
    <w:rsid w:val="00560A5C"/>
    <w:rsid w:val="0056328A"/>
    <w:rsid w:val="00563639"/>
    <w:rsid w:val="00574524"/>
    <w:rsid w:val="0057777C"/>
    <w:rsid w:val="005800CA"/>
    <w:rsid w:val="0058287E"/>
    <w:rsid w:val="0058783F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57192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5ABB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24A6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96F29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4942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72"/>
    <w:rsid w:val="00A76395"/>
    <w:rsid w:val="00A76DC0"/>
    <w:rsid w:val="00A8238D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17E14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58BC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D69C8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12-04T15:25:00Z</cp:lastPrinted>
  <dcterms:created xsi:type="dcterms:W3CDTF">2015-12-12T10:49:00Z</dcterms:created>
  <dcterms:modified xsi:type="dcterms:W3CDTF">2016-03-12T12:51:00Z</dcterms:modified>
</cp:coreProperties>
</file>